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100FE9">
        <w:rPr>
          <w:rFonts w:ascii="Times New Roman" w:hAnsi="Times New Roman"/>
          <w:b/>
          <w:sz w:val="28"/>
          <w:szCs w:val="28"/>
        </w:rPr>
        <w:t>Ремонт межквартального проезда по</w:t>
      </w:r>
      <w:r w:rsidR="009C7CCC">
        <w:rPr>
          <w:rFonts w:ascii="Times New Roman" w:hAnsi="Times New Roman"/>
          <w:b/>
          <w:sz w:val="28"/>
          <w:szCs w:val="28"/>
        </w:rPr>
        <w:t xml:space="preserve"> пр. Ватутина, 8а – ул. Королева, 7а, 5</w:t>
      </w:r>
      <w:r w:rsidRPr="00E445D5">
        <w:rPr>
          <w:rFonts w:ascii="Times New Roman" w:hAnsi="Times New Roman"/>
          <w:b/>
          <w:sz w:val="28"/>
          <w:szCs w:val="28"/>
        </w:rPr>
        <w:t>».</w:t>
      </w:r>
    </w:p>
    <w:p w:rsidR="00100FE9" w:rsidRDefault="00100FE9" w:rsidP="00100FE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7CCC" w:rsidRPr="0089413B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9 Белгорода депутату </w:t>
      </w:r>
      <w:proofErr w:type="spellStart"/>
      <w:r w:rsidRPr="0089413B">
        <w:rPr>
          <w:rFonts w:ascii="Times New Roman" w:hAnsi="Times New Roman"/>
          <w:b/>
          <w:sz w:val="28"/>
          <w:szCs w:val="28"/>
        </w:rPr>
        <w:t>Палесик</w:t>
      </w:r>
      <w:r w:rsidR="0089413B" w:rsidRPr="0089413B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89413B">
        <w:rPr>
          <w:rFonts w:ascii="Times New Roman" w:hAnsi="Times New Roman"/>
          <w:b/>
          <w:sz w:val="28"/>
          <w:szCs w:val="28"/>
        </w:rPr>
        <w:t xml:space="preserve"> Максиму Васильевичу.</w:t>
      </w:r>
    </w:p>
    <w:p w:rsidR="009C7CCC" w:rsidRPr="00997A15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C7CCC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 за счёт областного и городского бюджетов. Финансирование составило 5</w:t>
      </w:r>
      <w:r w:rsidRPr="00997A15">
        <w:rPr>
          <w:rFonts w:ascii="Times New Roman" w:hAnsi="Times New Roman"/>
          <w:sz w:val="28"/>
          <w:szCs w:val="28"/>
        </w:rPr>
        <w:t> </w:t>
      </w:r>
      <w:proofErr w:type="gramStart"/>
      <w:r w:rsidRPr="00997A15">
        <w:rPr>
          <w:rFonts w:ascii="Times New Roman" w:hAnsi="Times New Roman"/>
          <w:sz w:val="28"/>
          <w:szCs w:val="28"/>
        </w:rPr>
        <w:t>мл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1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:rsidR="0089413B" w:rsidRDefault="0089413B" w:rsidP="008941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9413B" w:rsidRDefault="0089413B" w:rsidP="008941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Депутат по избирательному округу №9 Максим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</w:rPr>
        <w:t>Палесика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9C7CCC" w:rsidRPr="0089413B" w:rsidRDefault="0089413B" w:rsidP="0089413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9413B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bookmarkStart w:id="0" w:name="_Hlk34057188"/>
      <w:r w:rsidR="009C7CCC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Это 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>очень важный участок для проезда транспорта на нашем округе</w:t>
      </w:r>
      <w:bookmarkEnd w:id="0"/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, транспортный поток здесь огромен.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В </w:t>
      </w:r>
      <w:r w:rsidR="009C7CCC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>2019 году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сделали проезд и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>реконструировали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ешеходные дорожки. Жителям </w:t>
      </w:r>
      <w:r w:rsidR="00926766" w:rsidRPr="0089413B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икрорайона стало удобно передвигаться с детскими колясками, комфортно добираться в магазины и к остановочным комплексам</w:t>
      </w:r>
      <w:r w:rsidRPr="0089413B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9C7CCC" w:rsidRDefault="009C7CCC" w:rsidP="009C7C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445D5" w:rsidRPr="00E445D5" w:rsidRDefault="00E445D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445D5" w:rsidRDefault="00D35750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5750">
        <w:rPr>
          <w:noProof/>
        </w:rPr>
        <w:drawing>
          <wp:inline distT="0" distB="0" distL="0" distR="0" wp14:anchorId="1AAFC505" wp14:editId="4A95A441">
            <wp:extent cx="2342260" cy="312293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866" cy="31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50">
        <w:rPr>
          <w:noProof/>
        </w:rPr>
        <w:drawing>
          <wp:inline distT="0" distB="0" distL="0" distR="0" wp14:anchorId="775D9F6D" wp14:editId="00836CD8">
            <wp:extent cx="3333382" cy="31203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060" cy="3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445D5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226D4"/>
    <w:rsid w:val="00224DC9"/>
    <w:rsid w:val="002416FF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1A55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841F7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4674A"/>
    <w:rsid w:val="008516D3"/>
    <w:rsid w:val="00857EA0"/>
    <w:rsid w:val="008639CF"/>
    <w:rsid w:val="00876204"/>
    <w:rsid w:val="00891823"/>
    <w:rsid w:val="0089413B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6766"/>
    <w:rsid w:val="009327AC"/>
    <w:rsid w:val="0094034A"/>
    <w:rsid w:val="009459DD"/>
    <w:rsid w:val="00945A21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C7CCC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08AA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4D5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07A7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35750"/>
    <w:rsid w:val="00D40773"/>
    <w:rsid w:val="00D428CD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3B92"/>
    <w:rsid w:val="00E35CFE"/>
    <w:rsid w:val="00E42F84"/>
    <w:rsid w:val="00E445D5"/>
    <w:rsid w:val="00E4502A"/>
    <w:rsid w:val="00E50FF4"/>
    <w:rsid w:val="00E516B2"/>
    <w:rsid w:val="00E629F0"/>
    <w:rsid w:val="00E66557"/>
    <w:rsid w:val="00E7072F"/>
    <w:rsid w:val="00E708DE"/>
    <w:rsid w:val="00E75E05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25A8"/>
    <w:rsid w:val="00F15FB1"/>
    <w:rsid w:val="00F179F7"/>
    <w:rsid w:val="00F43A28"/>
    <w:rsid w:val="00F47107"/>
    <w:rsid w:val="00F52101"/>
    <w:rsid w:val="00F54C56"/>
    <w:rsid w:val="00F6658F"/>
    <w:rsid w:val="00F672FB"/>
    <w:rsid w:val="00F73A68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E298-4510-4D3A-8A99-CEAEA2C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03T08:44:00Z</dcterms:created>
  <dcterms:modified xsi:type="dcterms:W3CDTF">2020-03-03T08:44:00Z</dcterms:modified>
</cp:coreProperties>
</file>